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304" w:rsidRDefault="00895304" w:rsidP="00895304">
      <w:pPr>
        <w:tabs>
          <w:tab w:val="left" w:pos="6570"/>
        </w:tabs>
      </w:pPr>
    </w:p>
    <w:p w:rsidR="00895304" w:rsidRDefault="00895304" w:rsidP="00895304">
      <w:pPr>
        <w:tabs>
          <w:tab w:val="left" w:pos="6570"/>
        </w:tabs>
      </w:pPr>
    </w:p>
    <w:tbl>
      <w:tblPr>
        <w:tblStyle w:val="TabloKlavuzu"/>
        <w:tblW w:w="14506" w:type="dxa"/>
        <w:tblLook w:val="04A0"/>
      </w:tblPr>
      <w:tblGrid>
        <w:gridCol w:w="1479"/>
        <w:gridCol w:w="2012"/>
        <w:gridCol w:w="1763"/>
        <w:gridCol w:w="2496"/>
        <w:gridCol w:w="5141"/>
        <w:gridCol w:w="1615"/>
      </w:tblGrid>
      <w:tr w:rsidR="00895304" w:rsidTr="001C49A6">
        <w:trPr>
          <w:trHeight w:val="388"/>
        </w:trPr>
        <w:tc>
          <w:tcPr>
            <w:tcW w:w="1479" w:type="dxa"/>
            <w:vAlign w:val="center"/>
          </w:tcPr>
          <w:p w:rsidR="00895304" w:rsidRDefault="00895304" w:rsidP="001C49A6">
            <w:pPr>
              <w:jc w:val="center"/>
            </w:pPr>
            <w:r>
              <w:t>İLÇESİ</w:t>
            </w:r>
          </w:p>
        </w:tc>
        <w:tc>
          <w:tcPr>
            <w:tcW w:w="2012" w:type="dxa"/>
            <w:vAlign w:val="center"/>
          </w:tcPr>
          <w:p w:rsidR="00895304" w:rsidRDefault="00895304" w:rsidP="001C49A6">
            <w:pPr>
              <w:jc w:val="center"/>
            </w:pPr>
            <w:r>
              <w:t>HAYIRSEVER PROJESİNİN ADI</w:t>
            </w:r>
            <w:r>
              <w:rPr>
                <w:rFonts w:cstheme="minorHAnsi"/>
              </w:rPr>
              <w:t>¹</w:t>
            </w:r>
          </w:p>
        </w:tc>
        <w:tc>
          <w:tcPr>
            <w:tcW w:w="1763" w:type="dxa"/>
            <w:vAlign w:val="center"/>
          </w:tcPr>
          <w:p w:rsidR="00895304" w:rsidRDefault="00895304" w:rsidP="001C49A6">
            <w:pPr>
              <w:jc w:val="center"/>
            </w:pPr>
            <w:r>
              <w:t>HAYIRSEVER ADI</w:t>
            </w:r>
            <w:r>
              <w:rPr>
                <w:rFonts w:cstheme="minorHAnsi"/>
              </w:rPr>
              <w:t>²</w:t>
            </w:r>
          </w:p>
        </w:tc>
        <w:tc>
          <w:tcPr>
            <w:tcW w:w="2496" w:type="dxa"/>
            <w:vAlign w:val="center"/>
          </w:tcPr>
          <w:p w:rsidR="00895304" w:rsidRDefault="00895304" w:rsidP="001C49A6">
            <w:pPr>
              <w:jc w:val="center"/>
            </w:pPr>
            <w:r>
              <w:t>İLETİŞİM BİLGİLERİ</w:t>
            </w:r>
            <w:r>
              <w:rPr>
                <w:rFonts w:cstheme="minorHAnsi"/>
              </w:rPr>
              <w:t>³</w:t>
            </w:r>
          </w:p>
        </w:tc>
        <w:tc>
          <w:tcPr>
            <w:tcW w:w="5141" w:type="dxa"/>
            <w:vAlign w:val="center"/>
          </w:tcPr>
          <w:p w:rsidR="00895304" w:rsidRDefault="00895304" w:rsidP="001C49A6">
            <w:pPr>
              <w:jc w:val="center"/>
            </w:pPr>
            <w:r>
              <w:t>PROJENİN DETAYLARI</w:t>
            </w:r>
            <w:r>
              <w:rPr>
                <w:rFonts w:cstheme="minorHAnsi"/>
              </w:rPr>
              <w:t>⁴</w:t>
            </w:r>
          </w:p>
        </w:tc>
        <w:tc>
          <w:tcPr>
            <w:tcW w:w="1615" w:type="dxa"/>
          </w:tcPr>
          <w:p w:rsidR="00895304" w:rsidRDefault="00895304" w:rsidP="001C49A6">
            <w:pPr>
              <w:jc w:val="center"/>
            </w:pPr>
            <w:r>
              <w:t>MADDİ KARŞILIĞI</w:t>
            </w:r>
            <w:r>
              <w:rPr>
                <w:rFonts w:cstheme="minorHAnsi"/>
              </w:rPr>
              <w:t>⁵</w:t>
            </w:r>
          </w:p>
        </w:tc>
      </w:tr>
      <w:tr w:rsidR="00895304" w:rsidTr="001C49A6">
        <w:trPr>
          <w:trHeight w:val="997"/>
        </w:trPr>
        <w:tc>
          <w:tcPr>
            <w:tcW w:w="1479" w:type="dxa"/>
          </w:tcPr>
          <w:p w:rsidR="00895304" w:rsidRDefault="00895304" w:rsidP="001C49A6"/>
          <w:p w:rsidR="00895304" w:rsidRDefault="00895304" w:rsidP="001C49A6"/>
          <w:p w:rsidR="00895304" w:rsidRDefault="00895304" w:rsidP="001C49A6"/>
          <w:p w:rsidR="00895304" w:rsidRDefault="00895304" w:rsidP="001C49A6"/>
          <w:p w:rsidR="00895304" w:rsidRDefault="00895304" w:rsidP="001C49A6"/>
        </w:tc>
        <w:tc>
          <w:tcPr>
            <w:tcW w:w="2012" w:type="dxa"/>
          </w:tcPr>
          <w:p w:rsidR="00895304" w:rsidRDefault="00895304" w:rsidP="001C49A6"/>
        </w:tc>
        <w:tc>
          <w:tcPr>
            <w:tcW w:w="1763" w:type="dxa"/>
          </w:tcPr>
          <w:p w:rsidR="00895304" w:rsidRDefault="00895304" w:rsidP="001C49A6"/>
        </w:tc>
        <w:tc>
          <w:tcPr>
            <w:tcW w:w="2496" w:type="dxa"/>
          </w:tcPr>
          <w:p w:rsidR="00895304" w:rsidRDefault="00895304" w:rsidP="001C49A6"/>
        </w:tc>
        <w:tc>
          <w:tcPr>
            <w:tcW w:w="5141" w:type="dxa"/>
          </w:tcPr>
          <w:p w:rsidR="00895304" w:rsidRDefault="00895304" w:rsidP="001C49A6"/>
        </w:tc>
        <w:tc>
          <w:tcPr>
            <w:tcW w:w="1615" w:type="dxa"/>
          </w:tcPr>
          <w:p w:rsidR="00895304" w:rsidRDefault="00895304" w:rsidP="001C49A6"/>
        </w:tc>
      </w:tr>
      <w:tr w:rsidR="00895304" w:rsidTr="001C49A6">
        <w:trPr>
          <w:trHeight w:val="1178"/>
        </w:trPr>
        <w:tc>
          <w:tcPr>
            <w:tcW w:w="1479" w:type="dxa"/>
          </w:tcPr>
          <w:p w:rsidR="00895304" w:rsidRDefault="00895304" w:rsidP="001C49A6"/>
          <w:p w:rsidR="00895304" w:rsidRDefault="00895304" w:rsidP="001C49A6"/>
          <w:p w:rsidR="00895304" w:rsidRDefault="00895304" w:rsidP="001C49A6"/>
          <w:p w:rsidR="00895304" w:rsidRDefault="00895304" w:rsidP="001C49A6"/>
          <w:p w:rsidR="00895304" w:rsidRDefault="00895304" w:rsidP="001C49A6"/>
          <w:p w:rsidR="00895304" w:rsidRDefault="00895304" w:rsidP="001C49A6"/>
        </w:tc>
        <w:tc>
          <w:tcPr>
            <w:tcW w:w="2012" w:type="dxa"/>
          </w:tcPr>
          <w:p w:rsidR="00895304" w:rsidRDefault="00895304" w:rsidP="001C49A6"/>
        </w:tc>
        <w:tc>
          <w:tcPr>
            <w:tcW w:w="1763" w:type="dxa"/>
          </w:tcPr>
          <w:p w:rsidR="00895304" w:rsidRDefault="00895304" w:rsidP="001C49A6"/>
        </w:tc>
        <w:tc>
          <w:tcPr>
            <w:tcW w:w="2496" w:type="dxa"/>
          </w:tcPr>
          <w:p w:rsidR="00895304" w:rsidRDefault="00895304" w:rsidP="001C49A6"/>
        </w:tc>
        <w:tc>
          <w:tcPr>
            <w:tcW w:w="5141" w:type="dxa"/>
          </w:tcPr>
          <w:p w:rsidR="00895304" w:rsidRDefault="00895304" w:rsidP="001C49A6"/>
        </w:tc>
        <w:tc>
          <w:tcPr>
            <w:tcW w:w="1615" w:type="dxa"/>
          </w:tcPr>
          <w:p w:rsidR="00895304" w:rsidRDefault="00895304" w:rsidP="001C49A6"/>
        </w:tc>
      </w:tr>
      <w:tr w:rsidR="00895304" w:rsidTr="001C49A6">
        <w:trPr>
          <w:trHeight w:val="577"/>
        </w:trPr>
        <w:tc>
          <w:tcPr>
            <w:tcW w:w="1479" w:type="dxa"/>
          </w:tcPr>
          <w:p w:rsidR="00895304" w:rsidRDefault="00895304" w:rsidP="001C49A6"/>
          <w:p w:rsidR="00895304" w:rsidRDefault="00895304" w:rsidP="001C49A6"/>
          <w:p w:rsidR="00895304" w:rsidRDefault="00895304" w:rsidP="001C49A6"/>
          <w:p w:rsidR="00895304" w:rsidRDefault="00895304" w:rsidP="001C49A6"/>
          <w:p w:rsidR="00895304" w:rsidRDefault="00895304" w:rsidP="001C49A6"/>
          <w:p w:rsidR="00895304" w:rsidRDefault="00895304" w:rsidP="001C49A6"/>
        </w:tc>
        <w:tc>
          <w:tcPr>
            <w:tcW w:w="2012" w:type="dxa"/>
          </w:tcPr>
          <w:p w:rsidR="00895304" w:rsidRDefault="00895304" w:rsidP="001C49A6"/>
        </w:tc>
        <w:tc>
          <w:tcPr>
            <w:tcW w:w="1763" w:type="dxa"/>
          </w:tcPr>
          <w:p w:rsidR="00895304" w:rsidRDefault="00895304" w:rsidP="001C49A6"/>
        </w:tc>
        <w:tc>
          <w:tcPr>
            <w:tcW w:w="2496" w:type="dxa"/>
          </w:tcPr>
          <w:p w:rsidR="00895304" w:rsidRDefault="00895304" w:rsidP="001C49A6"/>
        </w:tc>
        <w:tc>
          <w:tcPr>
            <w:tcW w:w="5141" w:type="dxa"/>
          </w:tcPr>
          <w:p w:rsidR="00895304" w:rsidRDefault="00895304" w:rsidP="001C49A6"/>
        </w:tc>
        <w:tc>
          <w:tcPr>
            <w:tcW w:w="1615" w:type="dxa"/>
          </w:tcPr>
          <w:p w:rsidR="00895304" w:rsidRDefault="00895304" w:rsidP="001C49A6"/>
        </w:tc>
      </w:tr>
    </w:tbl>
    <w:p w:rsidR="00895304" w:rsidRDefault="00895304" w:rsidP="00895304"/>
    <w:p w:rsidR="00895304" w:rsidRDefault="00895304" w:rsidP="00895304">
      <w:r>
        <w:t>1)HAYIRSEVER PROJESİNİN ADI (Okul, yurt, kurum, arsa, hibe, nakdi yardım, sınıf, tamir, donanım v.b</w:t>
      </w:r>
      <w:r w:rsidR="007F4FF1">
        <w:t xml:space="preserve"> d</w:t>
      </w:r>
      <w:r w:rsidR="00E74DE5">
        <w:t>â</w:t>
      </w:r>
      <w:r w:rsidR="007F4FF1">
        <w:t>hil</w:t>
      </w:r>
      <w:r>
        <w:t>)</w:t>
      </w:r>
    </w:p>
    <w:p w:rsidR="00895304" w:rsidRDefault="00895304" w:rsidP="00895304">
      <w:r>
        <w:t>2)HAYIRSEVER ADI (Kişi, kurum, şirket, vakıf, dernek, belediye v.b)</w:t>
      </w:r>
    </w:p>
    <w:p w:rsidR="00895304" w:rsidRDefault="00895304" w:rsidP="00895304">
      <w:r>
        <w:t>3) İLETİŞİM BİLGİLERİ (Yetkili kişi, Adres, telefon, mail v.b.)</w:t>
      </w:r>
    </w:p>
    <w:p w:rsidR="00895304" w:rsidRDefault="00895304" w:rsidP="00895304">
      <w:r>
        <w:t>4)PROJENİN DETAYLARI (Bina ise detayları, arsa</w:t>
      </w:r>
      <w:r w:rsidR="007F4FF1">
        <w:t xml:space="preserve"> ise</w:t>
      </w:r>
      <w:r>
        <w:t xml:space="preserve"> metrekaresi, donatım ise içeriği, tamir veya onarım ise türü ve içeriği)</w:t>
      </w:r>
    </w:p>
    <w:p w:rsidR="00895304" w:rsidRDefault="00895304" w:rsidP="00895304">
      <w:r>
        <w:t>5)MADDİ KARŞILIĞI (Yapılan işin yapıl</w:t>
      </w:r>
      <w:bookmarkStart w:id="0" w:name="_GoBack"/>
      <w:bookmarkEnd w:id="0"/>
      <w:r>
        <w:t>dığı yıl belirlenen proje bedeli)</w:t>
      </w:r>
    </w:p>
    <w:sectPr w:rsidR="00895304" w:rsidSect="0089530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4F79"/>
    <w:rsid w:val="00194F79"/>
    <w:rsid w:val="00435091"/>
    <w:rsid w:val="004C7725"/>
    <w:rsid w:val="007D16F6"/>
    <w:rsid w:val="007F4FF1"/>
    <w:rsid w:val="00895304"/>
    <w:rsid w:val="00913C07"/>
    <w:rsid w:val="009D46B0"/>
    <w:rsid w:val="00D12E94"/>
    <w:rsid w:val="00E74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3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95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3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95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7007-D9DB-416A-8C18-C50F2D56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dcterms:created xsi:type="dcterms:W3CDTF">2015-12-01T06:29:00Z</dcterms:created>
  <dcterms:modified xsi:type="dcterms:W3CDTF">2015-12-01T11:29:00Z</dcterms:modified>
</cp:coreProperties>
</file>